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BE52A" w14:textId="77777777" w:rsidR="00204B37" w:rsidRDefault="00204B37" w:rsidP="00204B37">
      <w:pPr>
        <w:spacing w:after="1000"/>
        <w:jc w:val="center"/>
        <w:rPr>
          <w:sz w:val="24"/>
        </w:rPr>
      </w:pPr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016A3" w:rsidRPr="00484A79" w14:paraId="273E65C7" w14:textId="77777777" w:rsidTr="007016A3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520D2A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07951676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FD3489B" w14:textId="77777777" w:rsidR="007016A3" w:rsidRPr="00484A79" w:rsidRDefault="007016A3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016A3" w:rsidRPr="00484A79" w14:paraId="5C3D3A57" w14:textId="77777777" w:rsidTr="007016A3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8B7086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968C5B4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375825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16891D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197163F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29F824C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21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8DE8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D04E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FDB5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B32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32629084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A6F06F" w14:textId="77777777" w:rsidR="007016A3" w:rsidRPr="00484A79" w:rsidRDefault="007016A3" w:rsidP="000E4A1D">
            <w:pPr>
              <w:jc w:val="center"/>
            </w:pPr>
          </w:p>
        </w:tc>
      </w:tr>
      <w:tr w:rsidR="007016A3" w:rsidRPr="00484A79" w14:paraId="729153D3" w14:textId="77777777" w:rsidTr="007016A3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EE8A8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bookmarkStart w:id="0" w:name="_GoBack" w:colFirst="1" w:colLast="1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0401A3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9CD9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bookmarkEnd w:id="0"/>
      <w:tr w:rsidR="007016A3" w:rsidRPr="00484A79" w14:paraId="4440FF6D" w14:textId="77777777" w:rsidTr="007016A3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9BF69" w14:textId="77777777" w:rsidR="007016A3" w:rsidRPr="00484A79" w:rsidRDefault="007016A3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016A3" w:rsidRPr="00484A79" w14:paraId="2055A955" w14:textId="77777777" w:rsidTr="007016A3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C93E21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DFE0041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14DE9F7" w14:textId="77777777" w:rsidR="007016A3" w:rsidRPr="00484A79" w:rsidRDefault="007016A3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7515522A" w14:textId="77777777" w:rsidR="007016A3" w:rsidRPr="00484A79" w:rsidRDefault="007016A3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48703E91" w14:textId="77777777"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30EF0" w14:paraId="17167C92" w14:textId="77777777" w:rsidTr="007016A3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151D10B4" w14:textId="77777777" w:rsidR="00330EF0" w:rsidRPr="002D631A" w:rsidRDefault="001C6876" w:rsidP="001C6876">
            <w:pPr>
              <w:pStyle w:val="Nadpis6"/>
              <w:spacing w:before="120"/>
              <w:jc w:val="right"/>
            </w:pPr>
            <w:r>
              <w:t>,</w:t>
            </w:r>
          </w:p>
        </w:tc>
      </w:tr>
      <w:tr w:rsidR="007D4AE4" w14:paraId="5734D59D" w14:textId="77777777" w:rsidTr="007016A3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54B5A2D6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14:paraId="20F3DB21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7016A3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7016A3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77777777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07571" w14:textId="77777777" w:rsidR="00B93866" w:rsidRDefault="00B93866">
      <w:r>
        <w:separator/>
      </w:r>
    </w:p>
  </w:endnote>
  <w:endnote w:type="continuationSeparator" w:id="0">
    <w:p w14:paraId="08A6FEEB" w14:textId="77777777" w:rsidR="00B93866" w:rsidRDefault="00B9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75C60" w14:textId="77777777" w:rsidR="00B93866" w:rsidRDefault="00B93866">
      <w:r>
        <w:separator/>
      </w:r>
    </w:p>
  </w:footnote>
  <w:footnote w:type="continuationSeparator" w:id="0">
    <w:p w14:paraId="10EE4C5D" w14:textId="77777777" w:rsidR="00B93866" w:rsidRDefault="00B93866">
      <w:r>
        <w:continuationSeparator/>
      </w:r>
    </w:p>
  </w:footnote>
  <w:footnote w:id="1">
    <w:p w14:paraId="06DC9AD3" w14:textId="77777777" w:rsidR="00204B37" w:rsidRPr="007016A3" w:rsidRDefault="00204B37" w:rsidP="00A23FDA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7016A3">
        <w:rPr>
          <w:b/>
          <w:sz w:val="18"/>
        </w:rPr>
        <w:t>Vyplní nezávislý kandidát.</w:t>
      </w:r>
    </w:p>
  </w:footnote>
  <w:footnote w:id="2">
    <w:p w14:paraId="115E7578" w14:textId="77777777" w:rsidR="007016A3" w:rsidRPr="007016A3" w:rsidRDefault="007016A3" w:rsidP="007016A3">
      <w:pPr>
        <w:pStyle w:val="Textpoznmkypodiarou"/>
        <w:tabs>
          <w:tab w:val="left" w:pos="284"/>
        </w:tabs>
        <w:ind w:left="170" w:hanging="170"/>
        <w:jc w:val="both"/>
      </w:pPr>
      <w:r w:rsidRPr="007016A3">
        <w:rPr>
          <w:rStyle w:val="Odkaznapoznmkupodiarou"/>
        </w:rPr>
        <w:t>2)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33CE8837" w14:textId="40F606DC" w:rsidR="003D4235" w:rsidRPr="007016A3" w:rsidRDefault="003D4235" w:rsidP="00A23FDA">
      <w:pPr>
        <w:pStyle w:val="Textpoznmkypodiarou"/>
        <w:tabs>
          <w:tab w:val="left" w:pos="142"/>
        </w:tabs>
        <w:ind w:left="142" w:hanging="142"/>
      </w:pPr>
      <w:r w:rsidRPr="007016A3">
        <w:rPr>
          <w:rStyle w:val="Odkaznapoznmkupodiarou"/>
        </w:rPr>
        <w:t>3)</w:t>
      </w:r>
      <w:r w:rsidR="00A23FDA" w:rsidRPr="007016A3">
        <w:tab/>
      </w:r>
      <w:r w:rsidRPr="007016A3">
        <w:rPr>
          <w:spacing w:val="-2"/>
          <w:sz w:val="18"/>
        </w:rPr>
        <w:t>Nehodiace sa prečiarknite (vypustit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16A3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3866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8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2234-45C6-4667-8EE1-D1EC7CBA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WEB - Voľby do orgánov územnej samosprávy 2022</dc:subject>
  <dc:creator>OVR   MV SR</dc:creator>
  <cp:lastModifiedBy>Marian Koreň</cp:lastModifiedBy>
  <cp:revision>4</cp:revision>
  <cp:lastPrinted>2018-01-27T09:15:00Z</cp:lastPrinted>
  <dcterms:created xsi:type="dcterms:W3CDTF">2018-02-15T10:28:00Z</dcterms:created>
  <dcterms:modified xsi:type="dcterms:W3CDTF">2022-02-24T06:47:00Z</dcterms:modified>
</cp:coreProperties>
</file>